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6043AE" w:rsidRPr="00D143D5" w:rsidTr="000C26A8">
        <w:trPr>
          <w:trHeight w:val="567"/>
        </w:trPr>
        <w:tc>
          <w:tcPr>
            <w:tcW w:w="13892" w:type="dxa"/>
            <w:shd w:val="clear" w:color="auto" w:fill="F79646" w:themeFill="accent6"/>
            <w:vAlign w:val="center"/>
          </w:tcPr>
          <w:p w:rsidR="006043AE" w:rsidRPr="00D143D5" w:rsidRDefault="006043AE" w:rsidP="00C30028">
            <w:pPr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Volunteer Management</w:t>
            </w:r>
            <w:r w:rsidRPr="00D143D5">
              <w:rPr>
                <w:sz w:val="40"/>
                <w:szCs w:val="28"/>
              </w:rPr>
              <w:t xml:space="preserve"> Audit</w:t>
            </w:r>
          </w:p>
        </w:tc>
      </w:tr>
    </w:tbl>
    <w:tbl>
      <w:tblPr>
        <w:tblStyle w:val="TableGrid1"/>
        <w:tblW w:w="138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799"/>
      </w:tblGrid>
      <w:tr w:rsidR="006043AE" w:rsidTr="000C26A8">
        <w:trPr>
          <w:trHeight w:val="397"/>
        </w:trPr>
        <w:tc>
          <w:tcPr>
            <w:tcW w:w="2093" w:type="dxa"/>
            <w:tcBorders>
              <w:top w:val="single" w:sz="1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  <w:r>
              <w:rPr>
                <w:b/>
              </w:rPr>
              <w:t>Entity:</w:t>
            </w:r>
          </w:p>
        </w:tc>
        <w:tc>
          <w:tcPr>
            <w:tcW w:w="11799" w:type="dxa"/>
            <w:tcBorders>
              <w:top w:val="single" w:sz="1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  <w:tr w:rsidR="006043AE" w:rsidTr="000C26A8">
        <w:trPr>
          <w:trHeight w:val="397"/>
        </w:trPr>
        <w:tc>
          <w:tcPr>
            <w:tcW w:w="209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  <w:r>
              <w:rPr>
                <w:b/>
              </w:rPr>
              <w:t>Location/Site:</w:t>
            </w:r>
          </w:p>
        </w:tc>
        <w:tc>
          <w:tcPr>
            <w:tcW w:w="1179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  <w:tr w:rsidR="006043AE" w:rsidTr="000C26A8">
        <w:trPr>
          <w:trHeight w:val="397"/>
        </w:trPr>
        <w:tc>
          <w:tcPr>
            <w:tcW w:w="209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6043AE" w:rsidRDefault="006043AE" w:rsidP="00C30028">
            <w:pPr>
              <w:rPr>
                <w:b/>
              </w:rPr>
            </w:pPr>
            <w:r>
              <w:rPr>
                <w:b/>
              </w:rPr>
              <w:t>Completed by:</w:t>
            </w:r>
          </w:p>
        </w:tc>
        <w:tc>
          <w:tcPr>
            <w:tcW w:w="1179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:rsidR="006043AE" w:rsidRPr="008D3E68" w:rsidRDefault="006043AE" w:rsidP="00C30028">
            <w:pPr>
              <w:rPr>
                <w:b/>
              </w:rPr>
            </w:pPr>
          </w:p>
        </w:tc>
      </w:tr>
    </w:tbl>
    <w:p w:rsidR="000C26A8" w:rsidRPr="000C26A8" w:rsidRDefault="000C26A8">
      <w:pPr>
        <w:rPr>
          <w:sz w:val="2"/>
        </w:rPr>
      </w:pPr>
    </w:p>
    <w:tbl>
      <w:tblPr>
        <w:tblStyle w:val="TableGrid"/>
        <w:tblW w:w="138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567"/>
        <w:gridCol w:w="567"/>
        <w:gridCol w:w="6293"/>
      </w:tblGrid>
      <w:tr w:rsidR="008B186A" w:rsidRPr="001C08FB" w:rsidTr="00D77C87">
        <w:trPr>
          <w:trHeight w:val="397"/>
          <w:tblHeader/>
        </w:trPr>
        <w:tc>
          <w:tcPr>
            <w:tcW w:w="6463" w:type="dxa"/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Questions</w:t>
            </w:r>
          </w:p>
        </w:tc>
        <w:tc>
          <w:tcPr>
            <w:tcW w:w="567" w:type="dxa"/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F79646" w:themeFill="accent6"/>
            <w:vAlign w:val="center"/>
          </w:tcPr>
          <w:p w:rsidR="006043AE" w:rsidRPr="001C08FB" w:rsidRDefault="006043AE" w:rsidP="00C30028">
            <w:pPr>
              <w:rPr>
                <w:b/>
              </w:rPr>
            </w:pPr>
            <w:r w:rsidRPr="001C08FB">
              <w:rPr>
                <w:b/>
              </w:rPr>
              <w:t>No</w:t>
            </w:r>
          </w:p>
        </w:tc>
        <w:tc>
          <w:tcPr>
            <w:tcW w:w="6293" w:type="dxa"/>
            <w:shd w:val="clear" w:color="auto" w:fill="F79646" w:themeFill="accent6"/>
            <w:vAlign w:val="center"/>
          </w:tcPr>
          <w:p w:rsidR="006043AE" w:rsidRPr="001C08FB" w:rsidRDefault="006043AE" w:rsidP="001C08FB">
            <w:pPr>
              <w:rPr>
                <w:b/>
              </w:rPr>
            </w:pPr>
            <w:r w:rsidRPr="001C08FB">
              <w:rPr>
                <w:b/>
              </w:rPr>
              <w:t>Comments/ Actions Required</w:t>
            </w:r>
          </w:p>
        </w:tc>
      </w:tr>
      <w:tr w:rsidR="008B186A" w:rsidRPr="0003005E" w:rsidTr="00D77C87">
        <w:trPr>
          <w:trHeight w:val="1531"/>
        </w:trPr>
        <w:tc>
          <w:tcPr>
            <w:tcW w:w="6463" w:type="dxa"/>
          </w:tcPr>
          <w:p w:rsidR="00DD52C5" w:rsidRDefault="00174C1B" w:rsidP="001C08FB">
            <w:pPr>
              <w:spacing w:before="120"/>
            </w:pPr>
            <w:r w:rsidRPr="00174C1B">
              <w:t xml:space="preserve">Does </w:t>
            </w:r>
            <w:r>
              <w:t>your organization use volunteer</w:t>
            </w:r>
            <w:r w:rsidR="006E4C6B">
              <w:t>s</w:t>
            </w:r>
            <w:r>
              <w:t xml:space="preserve"> in any capacity? </w:t>
            </w:r>
          </w:p>
          <w:p w:rsidR="00174C1B" w:rsidRPr="0003005E" w:rsidRDefault="0054025D" w:rsidP="001C08FB">
            <w:pPr>
              <w:spacing w:before="120"/>
              <w:rPr>
                <w:i/>
              </w:rPr>
            </w:pPr>
            <w:r w:rsidRPr="008B186A">
              <w:rPr>
                <w:i/>
                <w:color w:val="F79646" w:themeColor="accent6"/>
              </w:rPr>
              <w:t>E</w:t>
            </w:r>
            <w:r w:rsidR="00DD52C5" w:rsidRPr="008B186A">
              <w:rPr>
                <w:i/>
                <w:color w:val="F79646" w:themeColor="accent6"/>
              </w:rPr>
              <w:t xml:space="preserve">xample - </w:t>
            </w:r>
            <w:r w:rsidR="0011574F" w:rsidRPr="008B186A">
              <w:rPr>
                <w:i/>
                <w:color w:val="F79646" w:themeColor="accent6"/>
              </w:rPr>
              <w:t>v</w:t>
            </w:r>
            <w:r w:rsidR="00174C1B" w:rsidRPr="008B186A">
              <w:rPr>
                <w:i/>
                <w:color w:val="F79646" w:themeColor="accent6"/>
              </w:rPr>
              <w:t>olunteer teachers</w:t>
            </w:r>
            <w:r w:rsidR="0011574F" w:rsidRPr="008B186A">
              <w:rPr>
                <w:i/>
                <w:color w:val="F79646" w:themeColor="accent6"/>
              </w:rPr>
              <w:t>/</w:t>
            </w:r>
            <w:r w:rsidR="00174C1B" w:rsidRPr="008B186A">
              <w:rPr>
                <w:i/>
                <w:color w:val="F79646" w:themeColor="accent6"/>
              </w:rPr>
              <w:t>teaching assistants</w:t>
            </w:r>
            <w:r w:rsidR="00DD52C5" w:rsidRPr="008B186A">
              <w:rPr>
                <w:i/>
                <w:color w:val="F79646" w:themeColor="accent6"/>
              </w:rPr>
              <w:t>, parents who volunteer their time at school or church</w:t>
            </w:r>
            <w:r w:rsidR="00174C1B" w:rsidRPr="008B186A">
              <w:rPr>
                <w:i/>
                <w:color w:val="F79646" w:themeColor="accent6"/>
              </w:rPr>
              <w:t xml:space="preserve">, volunteer </w:t>
            </w:r>
            <w:r w:rsidR="00DD52C5" w:rsidRPr="008B186A">
              <w:rPr>
                <w:i/>
                <w:color w:val="F79646" w:themeColor="accent6"/>
              </w:rPr>
              <w:t>maintenance workers/</w:t>
            </w:r>
            <w:r w:rsidR="00174C1B" w:rsidRPr="008B186A">
              <w:rPr>
                <w:i/>
                <w:color w:val="F79646" w:themeColor="accent6"/>
              </w:rPr>
              <w:t xml:space="preserve">working bees or fund-raising activities. </w:t>
            </w: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6293" w:type="dxa"/>
          </w:tcPr>
          <w:p w:rsidR="00174C1B" w:rsidRPr="00D3795C" w:rsidRDefault="006E4C6B" w:rsidP="001C08FB">
            <w:pPr>
              <w:spacing w:before="120"/>
              <w:rPr>
                <w:b/>
                <w:color w:val="7F7F7F" w:themeColor="text1" w:themeTint="80"/>
              </w:rPr>
            </w:pPr>
            <w:r w:rsidRPr="00D3795C">
              <w:rPr>
                <w:color w:val="7F7F7F" w:themeColor="text1" w:themeTint="80"/>
              </w:rPr>
              <w:t xml:space="preserve">Please list </w:t>
            </w:r>
            <w:r w:rsidRPr="00D3795C">
              <w:rPr>
                <w:b/>
                <w:color w:val="7F7F7F" w:themeColor="text1" w:themeTint="80"/>
                <w:u w:val="single"/>
              </w:rPr>
              <w:t>all</w:t>
            </w:r>
            <w:r w:rsidRPr="00D3795C">
              <w:rPr>
                <w:color w:val="7F7F7F" w:themeColor="text1" w:themeTint="80"/>
              </w:rPr>
              <w:t xml:space="preserve"> volunteer roles/activities</w:t>
            </w:r>
            <w:r w:rsidR="00DD52C5" w:rsidRPr="00D3795C">
              <w:rPr>
                <w:color w:val="7F7F7F" w:themeColor="text1" w:themeTint="80"/>
              </w:rPr>
              <w:t xml:space="preserve"> – this list may be comprehensive</w:t>
            </w:r>
            <w:r w:rsidRPr="00D3795C">
              <w:rPr>
                <w:color w:val="7F7F7F" w:themeColor="text1" w:themeTint="80"/>
              </w:rPr>
              <w:t>.</w:t>
            </w:r>
          </w:p>
        </w:tc>
      </w:tr>
      <w:tr w:rsidR="008B186A" w:rsidRPr="0003005E" w:rsidTr="00D77C87">
        <w:trPr>
          <w:trHeight w:val="907"/>
        </w:trPr>
        <w:tc>
          <w:tcPr>
            <w:tcW w:w="6463" w:type="dxa"/>
          </w:tcPr>
          <w:p w:rsidR="00731770" w:rsidRDefault="00731770" w:rsidP="001C08FB">
            <w:pPr>
              <w:spacing w:before="120"/>
            </w:pPr>
            <w:r>
              <w:t>Do you have a process for</w:t>
            </w:r>
            <w:r w:rsidR="00DD52C5">
              <w:t xml:space="preserve"> selecting, inducting and training </w:t>
            </w:r>
            <w:r>
              <w:t xml:space="preserve">new volunteer workers into your </w:t>
            </w:r>
            <w:proofErr w:type="spellStart"/>
            <w:r>
              <w:t>organisation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D77C87">
        <w:trPr>
          <w:trHeight w:val="624"/>
        </w:trPr>
        <w:tc>
          <w:tcPr>
            <w:tcW w:w="6463" w:type="dxa"/>
          </w:tcPr>
          <w:p w:rsidR="00731770" w:rsidRDefault="00731770" w:rsidP="001C08FB">
            <w:pPr>
              <w:spacing w:before="120"/>
            </w:pPr>
            <w:r>
              <w:t>Is the above process documented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D3795C" w:rsidRDefault="00BF0D0F" w:rsidP="001C08FB">
            <w:pPr>
              <w:spacing w:before="120"/>
              <w:rPr>
                <w:color w:val="7F7F7F" w:themeColor="text1" w:themeTint="80"/>
              </w:rPr>
            </w:pPr>
            <w:r w:rsidRPr="00D3795C">
              <w:rPr>
                <w:color w:val="7F7F7F" w:themeColor="text1" w:themeTint="80"/>
              </w:rPr>
              <w:t>If Yes, please attach the process document</w:t>
            </w:r>
            <w:r w:rsidR="00236F4C" w:rsidRPr="00D3795C">
              <w:rPr>
                <w:color w:val="7F7F7F" w:themeColor="text1" w:themeTint="80"/>
              </w:rPr>
              <w:t>?</w:t>
            </w:r>
          </w:p>
        </w:tc>
      </w:tr>
      <w:tr w:rsidR="008B186A" w:rsidRPr="0003005E" w:rsidTr="00D77C87">
        <w:trPr>
          <w:trHeight w:val="2778"/>
        </w:trPr>
        <w:tc>
          <w:tcPr>
            <w:tcW w:w="6463" w:type="dxa"/>
          </w:tcPr>
          <w:p w:rsidR="00236F4C" w:rsidRDefault="00236F4C" w:rsidP="001C08FB">
            <w:pPr>
              <w:spacing w:before="120"/>
            </w:pPr>
            <w:r>
              <w:t>Do you have a Volunteer Induction Pack which may include the following: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Map of site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Emergency procedures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Site rules and requirements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First aid information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Relevant contact details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Site hazard information</w:t>
            </w:r>
          </w:p>
          <w:p w:rsidR="00236F4C" w:rsidRDefault="00236F4C" w:rsidP="001C08FB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Hazard and incident reporting</w:t>
            </w:r>
          </w:p>
        </w:tc>
        <w:tc>
          <w:tcPr>
            <w:tcW w:w="567" w:type="dxa"/>
          </w:tcPr>
          <w:p w:rsidR="00236F4C" w:rsidRDefault="00236F4C" w:rsidP="001C08FB">
            <w:pPr>
              <w:spacing w:before="120"/>
            </w:pPr>
          </w:p>
        </w:tc>
        <w:tc>
          <w:tcPr>
            <w:tcW w:w="567" w:type="dxa"/>
          </w:tcPr>
          <w:p w:rsidR="00236F4C" w:rsidRDefault="00236F4C" w:rsidP="001C08FB">
            <w:pPr>
              <w:spacing w:before="120"/>
            </w:pPr>
          </w:p>
        </w:tc>
        <w:tc>
          <w:tcPr>
            <w:tcW w:w="6293" w:type="dxa"/>
          </w:tcPr>
          <w:p w:rsidR="00236F4C" w:rsidRPr="00D3795C" w:rsidRDefault="00236F4C" w:rsidP="001C08FB">
            <w:pPr>
              <w:spacing w:before="120"/>
              <w:rPr>
                <w:color w:val="7F7F7F" w:themeColor="text1" w:themeTint="80"/>
              </w:rPr>
            </w:pPr>
            <w:r w:rsidRPr="00D3795C">
              <w:rPr>
                <w:color w:val="7F7F7F" w:themeColor="text1" w:themeTint="80"/>
              </w:rPr>
              <w:t>If Yes, please attach the induction pack?</w:t>
            </w:r>
          </w:p>
        </w:tc>
      </w:tr>
      <w:tr w:rsidR="008B186A" w:rsidRPr="0003005E" w:rsidTr="00D77C87">
        <w:trPr>
          <w:trHeight w:val="1474"/>
        </w:trPr>
        <w:tc>
          <w:tcPr>
            <w:tcW w:w="6463" w:type="dxa"/>
          </w:tcPr>
          <w:p w:rsidR="002135EC" w:rsidRDefault="00731770" w:rsidP="001C08FB">
            <w:pPr>
              <w:spacing w:before="120"/>
            </w:pPr>
            <w:r>
              <w:t xml:space="preserve">Are background or skill checks conducted for volunteers where appropriate? </w:t>
            </w:r>
          </w:p>
          <w:p w:rsidR="00731770" w:rsidRDefault="002135EC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-</w:t>
            </w:r>
            <w:r w:rsidR="00731770" w:rsidRPr="008B186A">
              <w:rPr>
                <w:i/>
                <w:color w:val="F79646" w:themeColor="accent6"/>
              </w:rPr>
              <w:t xml:space="preserve"> checking that volunteers have trade certificates, carrying out working with children checks or driver license checks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D77C87">
        <w:trPr>
          <w:trHeight w:val="1417"/>
        </w:trPr>
        <w:tc>
          <w:tcPr>
            <w:tcW w:w="6463" w:type="dxa"/>
          </w:tcPr>
          <w:p w:rsidR="002A7C78" w:rsidRDefault="002A7C78" w:rsidP="001C08FB">
            <w:pPr>
              <w:spacing w:before="120"/>
            </w:pPr>
            <w:r>
              <w:lastRenderedPageBreak/>
              <w:t>Is any additional training provided to volunteers?</w:t>
            </w:r>
          </w:p>
          <w:p w:rsidR="002A7C78" w:rsidRDefault="0054025D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–</w:t>
            </w:r>
            <w:r w:rsidR="00236F4C" w:rsidRPr="008B186A">
              <w:rPr>
                <w:i/>
                <w:color w:val="F79646" w:themeColor="accent6"/>
              </w:rPr>
              <w:t xml:space="preserve"> F</w:t>
            </w:r>
            <w:r w:rsidRPr="008B186A">
              <w:rPr>
                <w:i/>
                <w:color w:val="F79646" w:themeColor="accent6"/>
              </w:rPr>
              <w:t xml:space="preserve">ire safety, </w:t>
            </w:r>
            <w:r w:rsidR="00236F4C" w:rsidRPr="008B186A">
              <w:rPr>
                <w:i/>
                <w:color w:val="F79646" w:themeColor="accent6"/>
              </w:rPr>
              <w:t>C</w:t>
            </w:r>
            <w:r w:rsidRPr="008B186A">
              <w:rPr>
                <w:i/>
                <w:color w:val="F79646" w:themeColor="accent6"/>
              </w:rPr>
              <w:t xml:space="preserve">hild safety, </w:t>
            </w:r>
            <w:r w:rsidR="00236F4C" w:rsidRPr="008B186A">
              <w:rPr>
                <w:i/>
                <w:color w:val="F79646" w:themeColor="accent6"/>
              </w:rPr>
              <w:t>W</w:t>
            </w:r>
            <w:r w:rsidRPr="008B186A">
              <w:rPr>
                <w:i/>
                <w:color w:val="F79646" w:themeColor="accent6"/>
              </w:rPr>
              <w:t xml:space="preserve">ork </w:t>
            </w:r>
            <w:r w:rsidR="00236F4C" w:rsidRPr="008B186A">
              <w:rPr>
                <w:i/>
                <w:color w:val="F79646" w:themeColor="accent6"/>
              </w:rPr>
              <w:t>H</w:t>
            </w:r>
            <w:r w:rsidRPr="008B186A">
              <w:rPr>
                <w:i/>
                <w:color w:val="F79646" w:themeColor="accent6"/>
              </w:rPr>
              <w:t>ealth &amp; safety</w:t>
            </w:r>
            <w:r w:rsidR="00236F4C" w:rsidRPr="008B186A">
              <w:rPr>
                <w:i/>
                <w:color w:val="F79646" w:themeColor="accent6"/>
              </w:rPr>
              <w:t>.</w:t>
            </w: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</w:tcPr>
          <w:p w:rsidR="002A7C78" w:rsidRPr="002A7C78" w:rsidRDefault="002A7C78" w:rsidP="001C08FB">
            <w:pPr>
              <w:spacing w:before="120"/>
              <w:rPr>
                <w:i/>
              </w:rPr>
            </w:pPr>
          </w:p>
        </w:tc>
        <w:tc>
          <w:tcPr>
            <w:tcW w:w="6293" w:type="dxa"/>
          </w:tcPr>
          <w:p w:rsidR="002A7C78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>Please list all volunteer training provided.</w:t>
            </w:r>
          </w:p>
        </w:tc>
      </w:tr>
      <w:tr w:rsidR="008B186A" w:rsidRPr="0003005E" w:rsidTr="00D77C87">
        <w:trPr>
          <w:trHeight w:val="567"/>
        </w:trPr>
        <w:tc>
          <w:tcPr>
            <w:tcW w:w="6463" w:type="dxa"/>
          </w:tcPr>
          <w:p w:rsidR="00731770" w:rsidRDefault="00731770" w:rsidP="001C08FB">
            <w:pPr>
              <w:spacing w:before="120"/>
            </w:pPr>
            <w:r>
              <w:t>Do volunteers sign in and out of the workplace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03005E" w:rsidRDefault="00731770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RPr="0003005E" w:rsidTr="00D77C87">
        <w:trPr>
          <w:trHeight w:val="1644"/>
        </w:trPr>
        <w:tc>
          <w:tcPr>
            <w:tcW w:w="6463" w:type="dxa"/>
          </w:tcPr>
          <w:p w:rsidR="001C08FB" w:rsidRDefault="00174C1B" w:rsidP="001C08FB">
            <w:pPr>
              <w:spacing w:before="120"/>
            </w:pPr>
            <w:r>
              <w:t xml:space="preserve">Do you use volunteers for high-risk or trade work? </w:t>
            </w:r>
          </w:p>
          <w:p w:rsidR="00731770" w:rsidRPr="00174C1B" w:rsidRDefault="002135EC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-</w:t>
            </w:r>
            <w:r w:rsidR="00174C1B" w:rsidRPr="008B186A">
              <w:rPr>
                <w:i/>
                <w:color w:val="F79646" w:themeColor="accent6"/>
              </w:rPr>
              <w:t xml:space="preserve"> using ladders or </w:t>
            </w:r>
            <w:r w:rsidR="0054025D" w:rsidRPr="008B186A">
              <w:rPr>
                <w:i/>
                <w:color w:val="F79646" w:themeColor="accent6"/>
              </w:rPr>
              <w:t>electrical equipment and</w:t>
            </w:r>
            <w:r w:rsidR="006E4C6B" w:rsidRPr="008B186A">
              <w:rPr>
                <w:i/>
                <w:color w:val="F79646" w:themeColor="accent6"/>
              </w:rPr>
              <w:t xml:space="preserve"> </w:t>
            </w:r>
            <w:r w:rsidR="00174C1B" w:rsidRPr="008B186A">
              <w:rPr>
                <w:i/>
                <w:color w:val="F79646" w:themeColor="accent6"/>
              </w:rPr>
              <w:t>tools, building</w:t>
            </w:r>
            <w:r w:rsidR="006E4C6B" w:rsidRPr="008B186A">
              <w:rPr>
                <w:i/>
                <w:color w:val="F79646" w:themeColor="accent6"/>
              </w:rPr>
              <w:t>/handyman jobs,</w:t>
            </w:r>
            <w:r w:rsidR="00174C1B" w:rsidRPr="008B186A">
              <w:rPr>
                <w:i/>
                <w:color w:val="F79646" w:themeColor="accent6"/>
              </w:rPr>
              <w:t xml:space="preserve"> garden maintenance</w:t>
            </w:r>
            <w:r w:rsidR="006E4C6B" w:rsidRPr="008B186A">
              <w:rPr>
                <w:i/>
                <w:color w:val="F79646" w:themeColor="accent6"/>
              </w:rPr>
              <w:t>, cash handling, heavy lifting or</w:t>
            </w:r>
            <w:r w:rsidR="002E465E" w:rsidRPr="008B186A">
              <w:rPr>
                <w:i/>
                <w:color w:val="F79646" w:themeColor="accent6"/>
              </w:rPr>
              <w:t xml:space="preserve"> </w:t>
            </w:r>
            <w:r w:rsidR="006E4C6B" w:rsidRPr="008B186A">
              <w:rPr>
                <w:i/>
                <w:color w:val="F79646" w:themeColor="accent6"/>
              </w:rPr>
              <w:t>transporting people/materials</w:t>
            </w:r>
            <w:r w:rsidR="002E465E" w:rsidRPr="008B186A">
              <w:rPr>
                <w:i/>
                <w:color w:val="F79646" w:themeColor="accent6"/>
              </w:rPr>
              <w:t>.</w:t>
            </w:r>
            <w:r w:rsidR="00174C1B" w:rsidRPr="002135EC">
              <w:rPr>
                <w:i/>
              </w:rPr>
              <w:t xml:space="preserve"> </w:t>
            </w: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567" w:type="dxa"/>
          </w:tcPr>
          <w:p w:rsidR="00174C1B" w:rsidRPr="008D3E68" w:rsidRDefault="00174C1B" w:rsidP="001C08FB">
            <w:pPr>
              <w:spacing w:before="120"/>
              <w:rPr>
                <w:b/>
              </w:rPr>
            </w:pPr>
          </w:p>
        </w:tc>
        <w:tc>
          <w:tcPr>
            <w:tcW w:w="6293" w:type="dxa"/>
          </w:tcPr>
          <w:p w:rsidR="00174C1B" w:rsidRPr="005C2CC7" w:rsidRDefault="006E4C6B" w:rsidP="001C08FB">
            <w:pPr>
              <w:spacing w:before="120"/>
              <w:rPr>
                <w:b/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>Please list.</w:t>
            </w:r>
          </w:p>
        </w:tc>
      </w:tr>
      <w:tr w:rsidR="008B186A" w:rsidTr="00D77C87">
        <w:trPr>
          <w:trHeight w:val="1077"/>
        </w:trPr>
        <w:tc>
          <w:tcPr>
            <w:tcW w:w="6463" w:type="dxa"/>
          </w:tcPr>
          <w:p w:rsidR="00731770" w:rsidRDefault="00174C1B" w:rsidP="001C08FB">
            <w:pPr>
              <w:spacing w:before="120"/>
            </w:pPr>
            <w:r>
              <w:t xml:space="preserve">Are new volunteers provided with information about hazards present in the workplace, and procedures they need to follow in order to </w:t>
            </w:r>
            <w:r w:rsidR="00731770">
              <w:t>keep safe</w:t>
            </w:r>
            <w:r>
              <w:t>?</w:t>
            </w:r>
            <w:r w:rsidR="00A062B1">
              <w:t xml:space="preserve">  </w:t>
            </w: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6293" w:type="dxa"/>
          </w:tcPr>
          <w:p w:rsidR="00305EC3" w:rsidRPr="0003005E" w:rsidRDefault="00305EC3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1644"/>
        </w:trPr>
        <w:tc>
          <w:tcPr>
            <w:tcW w:w="6463" w:type="dxa"/>
          </w:tcPr>
          <w:p w:rsidR="002135EC" w:rsidRDefault="00174C1B" w:rsidP="001C08FB">
            <w:pPr>
              <w:spacing w:before="120"/>
            </w:pPr>
            <w:r>
              <w:t xml:space="preserve">Is the </w:t>
            </w:r>
            <w:r w:rsidR="002E465E">
              <w:t xml:space="preserve">above </w:t>
            </w:r>
            <w:r>
              <w:t>provided in the form of written information?</w:t>
            </w:r>
            <w:r w:rsidR="00A062B1">
              <w:t xml:space="preserve"> Th</w:t>
            </w:r>
            <w:r w:rsidR="002135EC">
              <w:t>ese</w:t>
            </w:r>
            <w:r w:rsidR="00A062B1">
              <w:t xml:space="preserve"> may be procedures or </w:t>
            </w:r>
            <w:r w:rsidR="00731770">
              <w:t>documents</w:t>
            </w:r>
            <w:r w:rsidR="00A062B1">
              <w:t xml:space="preserve"> that </w:t>
            </w:r>
            <w:r w:rsidR="002135EC">
              <w:t>you have also</w:t>
            </w:r>
            <w:r w:rsidR="00731770">
              <w:t xml:space="preserve"> </w:t>
            </w:r>
            <w:r w:rsidR="002135EC">
              <w:t>provided to paid workers.</w:t>
            </w:r>
          </w:p>
          <w:p w:rsidR="00731770" w:rsidRDefault="002135EC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. P</w:t>
            </w:r>
            <w:r w:rsidR="00A062B1" w:rsidRPr="008B186A">
              <w:rPr>
                <w:i/>
                <w:color w:val="F79646" w:themeColor="accent6"/>
              </w:rPr>
              <w:t xml:space="preserve">rocedure </w:t>
            </w:r>
            <w:r w:rsidRPr="008B186A">
              <w:rPr>
                <w:i/>
                <w:color w:val="F79646" w:themeColor="accent6"/>
              </w:rPr>
              <w:t>for</w:t>
            </w:r>
            <w:r w:rsidR="00A062B1" w:rsidRPr="008B186A">
              <w:rPr>
                <w:i/>
                <w:color w:val="F79646" w:themeColor="accent6"/>
              </w:rPr>
              <w:t xml:space="preserve"> </w:t>
            </w:r>
            <w:r w:rsidRPr="008B186A">
              <w:rPr>
                <w:i/>
                <w:color w:val="F79646" w:themeColor="accent6"/>
              </w:rPr>
              <w:t>Manual Handling Training, Office Ergonomics Self-Assessments, Ladder Training</w:t>
            </w:r>
            <w:r w:rsidR="00A062B1" w:rsidRPr="008B186A">
              <w:rPr>
                <w:i/>
                <w:color w:val="F79646" w:themeColor="accent6"/>
              </w:rPr>
              <w:t>.</w:t>
            </w: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567" w:type="dxa"/>
          </w:tcPr>
          <w:p w:rsidR="00305EC3" w:rsidRDefault="00305EC3" w:rsidP="001C08FB">
            <w:pPr>
              <w:spacing w:before="120"/>
            </w:pPr>
          </w:p>
        </w:tc>
        <w:tc>
          <w:tcPr>
            <w:tcW w:w="6293" w:type="dxa"/>
          </w:tcPr>
          <w:p w:rsidR="00305EC3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 xml:space="preserve">Please list </w:t>
            </w:r>
            <w:r w:rsidR="00BF0D0F" w:rsidRPr="005C2CC7">
              <w:rPr>
                <w:color w:val="7F7F7F" w:themeColor="text1" w:themeTint="80"/>
              </w:rPr>
              <w:t>and</w:t>
            </w:r>
            <w:r w:rsidRPr="005C2CC7">
              <w:rPr>
                <w:color w:val="7F7F7F" w:themeColor="text1" w:themeTint="80"/>
              </w:rPr>
              <w:t xml:space="preserve"> attach these documents.</w:t>
            </w:r>
          </w:p>
        </w:tc>
      </w:tr>
      <w:tr w:rsidR="008B186A" w:rsidTr="00D77C87">
        <w:trPr>
          <w:trHeight w:val="794"/>
        </w:trPr>
        <w:tc>
          <w:tcPr>
            <w:tcW w:w="6463" w:type="dxa"/>
          </w:tcPr>
          <w:p w:rsidR="00731770" w:rsidRDefault="002E465E" w:rsidP="001C08FB">
            <w:pPr>
              <w:spacing w:before="120"/>
            </w:pPr>
            <w:r>
              <w:t xml:space="preserve">Do volunteers have access to the </w:t>
            </w:r>
            <w:proofErr w:type="spellStart"/>
            <w:r>
              <w:t>organisation’s</w:t>
            </w:r>
            <w:proofErr w:type="spellEnd"/>
            <w:r>
              <w:t xml:space="preserve"> Hazard Register, if one</w:t>
            </w:r>
            <w:r w:rsidR="00731770">
              <w:t xml:space="preserve"> exists</w:t>
            </w:r>
            <w:r>
              <w:t>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794"/>
        </w:trPr>
        <w:tc>
          <w:tcPr>
            <w:tcW w:w="6463" w:type="dxa"/>
          </w:tcPr>
          <w:p w:rsidR="00731770" w:rsidRDefault="002E465E" w:rsidP="001C08FB">
            <w:pPr>
              <w:spacing w:before="120"/>
            </w:pPr>
            <w:r>
              <w:t>Are volunteers shown how to report workplace hazards and safety incidents</w:t>
            </w:r>
            <w:r w:rsidR="00731770">
              <w:t xml:space="preserve"> and encouraged to do so</w:t>
            </w:r>
            <w:r>
              <w:t>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794"/>
        </w:trPr>
        <w:tc>
          <w:tcPr>
            <w:tcW w:w="6463" w:type="dxa"/>
          </w:tcPr>
          <w:p w:rsidR="00731770" w:rsidRDefault="00A062B1" w:rsidP="001C08FB">
            <w:pPr>
              <w:spacing w:before="120"/>
            </w:pPr>
            <w:r>
              <w:t xml:space="preserve">Do you have </w:t>
            </w:r>
            <w:r w:rsidR="00731770">
              <w:t xml:space="preserve">any </w:t>
            </w:r>
            <w:r>
              <w:t xml:space="preserve">records of volunteers reporting </w:t>
            </w:r>
            <w:r w:rsidR="00731770">
              <w:t>a workplace incident or hazard</w:t>
            </w:r>
            <w:r>
              <w:t>?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03005E" w:rsidRDefault="00A062B1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1077"/>
        </w:trPr>
        <w:tc>
          <w:tcPr>
            <w:tcW w:w="6463" w:type="dxa"/>
          </w:tcPr>
          <w:p w:rsidR="00BF0D0F" w:rsidRDefault="00731770" w:rsidP="001C08FB">
            <w:pPr>
              <w:spacing w:before="120"/>
            </w:pPr>
            <w:r>
              <w:t xml:space="preserve">Are there areas or tasks in the workplace that are restricted to paid workers or certain types of volunteers? </w:t>
            </w:r>
          </w:p>
          <w:p w:rsidR="00731770" w:rsidRDefault="00BF0D0F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–</w:t>
            </w:r>
            <w:r w:rsidR="00731770" w:rsidRPr="008B186A">
              <w:rPr>
                <w:i/>
                <w:color w:val="F79646" w:themeColor="accent6"/>
              </w:rPr>
              <w:t xml:space="preserve"> cash</w:t>
            </w:r>
            <w:r w:rsidRPr="008B186A">
              <w:rPr>
                <w:i/>
                <w:color w:val="F79646" w:themeColor="accent6"/>
              </w:rPr>
              <w:t xml:space="preserve"> </w:t>
            </w:r>
            <w:r w:rsidR="00731770" w:rsidRPr="008B186A">
              <w:rPr>
                <w:i/>
                <w:color w:val="F79646" w:themeColor="accent6"/>
              </w:rPr>
              <w:t>handling, maintenance work.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5C2CC7" w:rsidRDefault="00731770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 xml:space="preserve">If </w:t>
            </w:r>
            <w:r w:rsidR="008112D3" w:rsidRPr="005C2CC7">
              <w:rPr>
                <w:color w:val="7F7F7F" w:themeColor="text1" w:themeTint="80"/>
              </w:rPr>
              <w:t>Yes</w:t>
            </w:r>
            <w:r w:rsidRPr="005C2CC7">
              <w:rPr>
                <w:color w:val="7F7F7F" w:themeColor="text1" w:themeTint="80"/>
              </w:rPr>
              <w:t>, please list these restricted areas and/or tasks.</w:t>
            </w:r>
          </w:p>
        </w:tc>
      </w:tr>
      <w:tr w:rsidR="008B186A" w:rsidTr="00D77C87">
        <w:trPr>
          <w:trHeight w:val="454"/>
        </w:trPr>
        <w:tc>
          <w:tcPr>
            <w:tcW w:w="6463" w:type="dxa"/>
          </w:tcPr>
          <w:p w:rsidR="00731770" w:rsidRDefault="00731770" w:rsidP="001C08FB">
            <w:pPr>
              <w:spacing w:before="120"/>
            </w:pPr>
            <w:r>
              <w:t>If so, is the above outlined in a written document?</w:t>
            </w: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567" w:type="dxa"/>
          </w:tcPr>
          <w:p w:rsidR="00731770" w:rsidRDefault="00731770" w:rsidP="001C08FB">
            <w:pPr>
              <w:spacing w:before="120"/>
            </w:pPr>
          </w:p>
        </w:tc>
        <w:tc>
          <w:tcPr>
            <w:tcW w:w="6293" w:type="dxa"/>
          </w:tcPr>
          <w:p w:rsidR="00731770" w:rsidRPr="005C2CC7" w:rsidRDefault="00BF0D0F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>If Yes, please attach</w:t>
            </w:r>
            <w:r w:rsidR="00EA0081" w:rsidRPr="005C2CC7">
              <w:rPr>
                <w:color w:val="7F7F7F" w:themeColor="text1" w:themeTint="80"/>
              </w:rPr>
              <w:t xml:space="preserve"> the d</w:t>
            </w:r>
            <w:r w:rsidRPr="005C2CC7">
              <w:rPr>
                <w:color w:val="7F7F7F" w:themeColor="text1" w:themeTint="80"/>
              </w:rPr>
              <w:t>ocument.</w:t>
            </w:r>
          </w:p>
        </w:tc>
      </w:tr>
      <w:tr w:rsidR="008B186A" w:rsidTr="00D77C87">
        <w:trPr>
          <w:trHeight w:val="737"/>
        </w:trPr>
        <w:tc>
          <w:tcPr>
            <w:tcW w:w="6463" w:type="dxa"/>
          </w:tcPr>
          <w:p w:rsidR="00BF0D0F" w:rsidRDefault="00A062B1" w:rsidP="001C08FB">
            <w:pPr>
              <w:spacing w:before="120"/>
            </w:pPr>
            <w:r>
              <w:t>Are volunteers trained in emergency procedures</w:t>
            </w:r>
            <w:r w:rsidR="00BF0D0F">
              <w:t>?</w:t>
            </w:r>
          </w:p>
          <w:p w:rsidR="00A062B1" w:rsidRDefault="00BF0D0F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-</w:t>
            </w:r>
            <w:r w:rsidR="00731770" w:rsidRPr="008B186A">
              <w:rPr>
                <w:i/>
                <w:color w:val="F79646" w:themeColor="accent6"/>
              </w:rPr>
              <w:t xml:space="preserve"> evacuation drills, assembly</w:t>
            </w:r>
            <w:r w:rsidRPr="008B186A">
              <w:rPr>
                <w:i/>
                <w:color w:val="F79646" w:themeColor="accent6"/>
              </w:rPr>
              <w:t xml:space="preserve"> meeting</w:t>
            </w:r>
            <w:r w:rsidR="00731770" w:rsidRPr="008B186A">
              <w:rPr>
                <w:i/>
                <w:color w:val="F79646" w:themeColor="accent6"/>
              </w:rPr>
              <w:t xml:space="preserve"> points</w:t>
            </w:r>
            <w:r w:rsidR="00236F4C" w:rsidRPr="008B186A">
              <w:rPr>
                <w:i/>
                <w:color w:val="F79646" w:themeColor="accent6"/>
              </w:rPr>
              <w:t>, first aid.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03005E" w:rsidRDefault="00A062B1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737"/>
        </w:trPr>
        <w:tc>
          <w:tcPr>
            <w:tcW w:w="6463" w:type="dxa"/>
          </w:tcPr>
          <w:p w:rsidR="00296C46" w:rsidRDefault="00731770" w:rsidP="001C08FB">
            <w:pPr>
              <w:spacing w:before="120"/>
            </w:pPr>
            <w:r>
              <w:t>If you have a WHS Committee, d</w:t>
            </w:r>
            <w:r w:rsidR="00A062B1">
              <w:t xml:space="preserve">o any volunteer representatives </w:t>
            </w:r>
            <w:r>
              <w:t>attend</w:t>
            </w:r>
            <w:r w:rsidR="00A062B1">
              <w:t>?</w:t>
            </w: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567" w:type="dxa"/>
          </w:tcPr>
          <w:p w:rsidR="002E465E" w:rsidRDefault="002E465E" w:rsidP="001C08FB">
            <w:pPr>
              <w:spacing w:before="120"/>
            </w:pPr>
          </w:p>
        </w:tc>
        <w:tc>
          <w:tcPr>
            <w:tcW w:w="6293" w:type="dxa"/>
          </w:tcPr>
          <w:p w:rsidR="002E465E" w:rsidRPr="0003005E" w:rsidRDefault="002E465E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1020"/>
        </w:trPr>
        <w:tc>
          <w:tcPr>
            <w:tcW w:w="6463" w:type="dxa"/>
          </w:tcPr>
          <w:p w:rsidR="002A7C78" w:rsidRDefault="002A7C78" w:rsidP="001C08FB">
            <w:pPr>
              <w:spacing w:before="120"/>
            </w:pPr>
            <w:r>
              <w:t>Do your volunteers participate in any other meetings or forums in which they have the opportunity to receive safety instruction or give feedback to the organization?</w:t>
            </w: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</w:tcPr>
          <w:p w:rsidR="002A7C78" w:rsidRDefault="002A7C78" w:rsidP="001C08FB">
            <w:pPr>
              <w:spacing w:before="120"/>
            </w:pPr>
          </w:p>
        </w:tc>
        <w:tc>
          <w:tcPr>
            <w:tcW w:w="6293" w:type="dxa"/>
          </w:tcPr>
          <w:p w:rsidR="002A7C78" w:rsidRPr="0003005E" w:rsidRDefault="002A7C78" w:rsidP="001C08FB">
            <w:pPr>
              <w:spacing w:before="120"/>
              <w:rPr>
                <w:color w:val="7F7F7F" w:themeColor="text1" w:themeTint="80"/>
                <w:sz w:val="28"/>
              </w:rPr>
            </w:pPr>
          </w:p>
        </w:tc>
      </w:tr>
      <w:tr w:rsidR="008B186A" w:rsidTr="00D77C87">
        <w:trPr>
          <w:trHeight w:val="794"/>
        </w:trPr>
        <w:tc>
          <w:tcPr>
            <w:tcW w:w="6463" w:type="dxa"/>
          </w:tcPr>
          <w:p w:rsidR="002A7C78" w:rsidRDefault="002A7C78" w:rsidP="001C08FB">
            <w:pPr>
              <w:spacing w:before="120"/>
            </w:pPr>
            <w:r>
              <w:t>Do you have a process for monitoring</w:t>
            </w:r>
            <w:r w:rsidR="006518E8">
              <w:t xml:space="preserve">, </w:t>
            </w:r>
            <w:r>
              <w:t>supervising</w:t>
            </w:r>
            <w:r w:rsidR="006518E8">
              <w:t xml:space="preserve"> or evaluating</w:t>
            </w:r>
            <w:r>
              <w:t xml:space="preserve"> volunteers to ensure they are working safely?</w:t>
            </w: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567" w:type="dxa"/>
          </w:tcPr>
          <w:p w:rsidR="00A062B1" w:rsidRDefault="00A062B1" w:rsidP="001C08FB">
            <w:pPr>
              <w:spacing w:before="120"/>
            </w:pPr>
          </w:p>
        </w:tc>
        <w:tc>
          <w:tcPr>
            <w:tcW w:w="6293" w:type="dxa"/>
          </w:tcPr>
          <w:p w:rsidR="00A062B1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 xml:space="preserve">If </w:t>
            </w:r>
            <w:r w:rsidR="00BF0D0F" w:rsidRPr="005C2CC7">
              <w:rPr>
                <w:color w:val="7F7F7F" w:themeColor="text1" w:themeTint="80"/>
              </w:rPr>
              <w:t>Yes</w:t>
            </w:r>
            <w:r w:rsidRPr="005C2CC7">
              <w:rPr>
                <w:color w:val="7F7F7F" w:themeColor="text1" w:themeTint="80"/>
              </w:rPr>
              <w:t>, please attach</w:t>
            </w:r>
            <w:r w:rsidR="00BF0D0F" w:rsidRPr="005C2CC7">
              <w:rPr>
                <w:color w:val="7F7F7F" w:themeColor="text1" w:themeTint="80"/>
              </w:rPr>
              <w:t xml:space="preserve"> the process document</w:t>
            </w:r>
            <w:r w:rsidR="008112D3" w:rsidRPr="005C2CC7">
              <w:rPr>
                <w:color w:val="7F7F7F" w:themeColor="text1" w:themeTint="80"/>
              </w:rPr>
              <w:t xml:space="preserve"> or outline the process</w:t>
            </w:r>
            <w:r w:rsidRPr="005C2CC7">
              <w:rPr>
                <w:color w:val="7F7F7F" w:themeColor="text1" w:themeTint="80"/>
              </w:rPr>
              <w:t>.</w:t>
            </w:r>
          </w:p>
        </w:tc>
      </w:tr>
      <w:tr w:rsidR="008B186A" w:rsidTr="00D77C87">
        <w:trPr>
          <w:trHeight w:val="1361"/>
        </w:trPr>
        <w:tc>
          <w:tcPr>
            <w:tcW w:w="6463" w:type="dxa"/>
            <w:tcBorders>
              <w:bottom w:val="single" w:sz="4" w:space="0" w:color="808080" w:themeColor="background1" w:themeShade="80"/>
            </w:tcBorders>
          </w:tcPr>
          <w:p w:rsidR="002A7C78" w:rsidRDefault="002A7C78" w:rsidP="001C08FB">
            <w:pPr>
              <w:spacing w:before="120"/>
            </w:pPr>
            <w:r>
              <w:t xml:space="preserve">If </w:t>
            </w:r>
            <w:r w:rsidR="008112D3">
              <w:t>you have processes do you keep written records of when and how you have monitored and supervised volunteers</w:t>
            </w:r>
            <w:r>
              <w:t>?</w:t>
            </w:r>
          </w:p>
          <w:p w:rsidR="002A7C78" w:rsidRDefault="006518E8" w:rsidP="001C08FB">
            <w:pPr>
              <w:spacing w:before="120"/>
            </w:pPr>
            <w:r w:rsidRPr="008B186A">
              <w:rPr>
                <w:i/>
                <w:color w:val="F79646" w:themeColor="accent6"/>
              </w:rPr>
              <w:t>Example – A register of the date the volunteer was evaluated and any supporting documents.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2A7C78" w:rsidRDefault="002A7C78" w:rsidP="001C08FB">
            <w:pPr>
              <w:spacing w:before="120"/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</w:tcPr>
          <w:p w:rsidR="002A7C78" w:rsidRDefault="002A7C78" w:rsidP="001C08FB">
            <w:pPr>
              <w:spacing w:before="120"/>
            </w:pPr>
          </w:p>
        </w:tc>
        <w:tc>
          <w:tcPr>
            <w:tcW w:w="6293" w:type="dxa"/>
            <w:tcBorders>
              <w:bottom w:val="single" w:sz="4" w:space="0" w:color="808080" w:themeColor="background1" w:themeShade="80"/>
            </w:tcBorders>
          </w:tcPr>
          <w:p w:rsidR="002A7C78" w:rsidRPr="005C2CC7" w:rsidRDefault="002A7C78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 xml:space="preserve">If </w:t>
            </w:r>
            <w:r w:rsidR="008112D3" w:rsidRPr="005C2CC7">
              <w:rPr>
                <w:color w:val="7F7F7F" w:themeColor="text1" w:themeTint="80"/>
              </w:rPr>
              <w:t>Yes</w:t>
            </w:r>
            <w:r w:rsidRPr="005C2CC7">
              <w:rPr>
                <w:color w:val="7F7F7F" w:themeColor="text1" w:themeTint="80"/>
              </w:rPr>
              <w:t>, please attach an example.</w:t>
            </w:r>
          </w:p>
        </w:tc>
      </w:tr>
      <w:tr w:rsidR="008B186A" w:rsidTr="00D77C87">
        <w:trPr>
          <w:trHeight w:val="3288"/>
        </w:trPr>
        <w:tc>
          <w:tcPr>
            <w:tcW w:w="64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112D3" w:rsidRDefault="00CB60B1" w:rsidP="001C08FB">
            <w:pPr>
              <w:spacing w:before="120"/>
            </w:pPr>
            <w:r>
              <w:t xml:space="preserve">Can you think of any significant difficulties or obstacles that you would face in implementing a volunteer management system that included all the features mentioned above? </w:t>
            </w:r>
          </w:p>
          <w:p w:rsidR="0011574F" w:rsidRPr="008B186A" w:rsidRDefault="008112D3" w:rsidP="001C08FB">
            <w:pPr>
              <w:spacing w:before="120"/>
              <w:rPr>
                <w:i/>
                <w:color w:val="F79646" w:themeColor="accent6"/>
              </w:rPr>
            </w:pPr>
            <w:r w:rsidRPr="008B186A">
              <w:rPr>
                <w:i/>
                <w:color w:val="F79646" w:themeColor="accent6"/>
              </w:rPr>
              <w:t>Example</w:t>
            </w:r>
            <w:r w:rsidR="0011574F" w:rsidRPr="008B186A">
              <w:rPr>
                <w:i/>
                <w:color w:val="F79646" w:themeColor="accent6"/>
              </w:rPr>
              <w:t>s:</w:t>
            </w:r>
            <w:r w:rsidR="00CB60B1" w:rsidRPr="008B186A">
              <w:rPr>
                <w:i/>
                <w:color w:val="F79646" w:themeColor="accent6"/>
              </w:rPr>
              <w:t xml:space="preserve"> </w:t>
            </w:r>
          </w:p>
          <w:p w:rsidR="0011574F" w:rsidRPr="008B186A" w:rsidRDefault="008112D3" w:rsidP="001C08FB">
            <w:pPr>
              <w:pStyle w:val="ListParagraph"/>
              <w:numPr>
                <w:ilvl w:val="0"/>
                <w:numId w:val="9"/>
              </w:numPr>
              <w:spacing w:before="120"/>
              <w:ind w:left="352" w:hanging="352"/>
              <w:rPr>
                <w:i/>
                <w:color w:val="F79646" w:themeColor="accent6"/>
              </w:rPr>
            </w:pPr>
            <w:r w:rsidRPr="008B186A">
              <w:rPr>
                <w:i/>
                <w:color w:val="F79646" w:themeColor="accent6"/>
              </w:rPr>
              <w:t>W</w:t>
            </w:r>
            <w:r w:rsidR="00CB60B1" w:rsidRPr="008B186A">
              <w:rPr>
                <w:i/>
                <w:color w:val="F79646" w:themeColor="accent6"/>
              </w:rPr>
              <w:t>ould</w:t>
            </w:r>
            <w:r w:rsidRPr="008B186A">
              <w:rPr>
                <w:i/>
                <w:color w:val="F79646" w:themeColor="accent6"/>
              </w:rPr>
              <w:t xml:space="preserve"> you</w:t>
            </w:r>
            <w:r w:rsidR="00CB60B1" w:rsidRPr="008B186A">
              <w:rPr>
                <w:i/>
                <w:color w:val="F79646" w:themeColor="accent6"/>
              </w:rPr>
              <w:t xml:space="preserve"> have difficult</w:t>
            </w:r>
            <w:r w:rsidRPr="008B186A">
              <w:rPr>
                <w:i/>
                <w:color w:val="F79646" w:themeColor="accent6"/>
              </w:rPr>
              <w:t xml:space="preserve">y in </w:t>
            </w:r>
            <w:r w:rsidR="00CB60B1" w:rsidRPr="008B186A">
              <w:rPr>
                <w:i/>
                <w:color w:val="F79646" w:themeColor="accent6"/>
              </w:rPr>
              <w:t xml:space="preserve">differentiating volunteers from </w:t>
            </w:r>
            <w:r w:rsidR="0011574F" w:rsidRPr="008B186A">
              <w:rPr>
                <w:i/>
                <w:color w:val="F79646" w:themeColor="accent6"/>
              </w:rPr>
              <w:t xml:space="preserve">parent helpers/observers/congregation members? </w:t>
            </w:r>
          </w:p>
          <w:p w:rsidR="00CB60B1" w:rsidRPr="008B186A" w:rsidRDefault="0011574F" w:rsidP="001C08FB">
            <w:pPr>
              <w:pStyle w:val="ListParagraph"/>
              <w:numPr>
                <w:ilvl w:val="0"/>
                <w:numId w:val="9"/>
              </w:numPr>
              <w:spacing w:before="120"/>
              <w:ind w:left="352" w:hanging="352"/>
              <w:rPr>
                <w:i/>
                <w:color w:val="F79646" w:themeColor="accent6"/>
              </w:rPr>
            </w:pPr>
            <w:r w:rsidRPr="008B186A">
              <w:rPr>
                <w:i/>
                <w:color w:val="F79646" w:themeColor="accent6"/>
              </w:rPr>
              <w:t>Do you have a high volume/turnover or “one-off” volunteers?</w:t>
            </w:r>
          </w:p>
          <w:p w:rsidR="0011574F" w:rsidRPr="008B186A" w:rsidRDefault="0011574F" w:rsidP="001C08FB">
            <w:pPr>
              <w:pStyle w:val="ListParagraph"/>
              <w:numPr>
                <w:ilvl w:val="0"/>
                <w:numId w:val="9"/>
              </w:numPr>
              <w:spacing w:before="120"/>
              <w:ind w:left="352" w:hanging="352"/>
              <w:rPr>
                <w:i/>
                <w:color w:val="F79646" w:themeColor="accent6"/>
              </w:rPr>
            </w:pPr>
            <w:r w:rsidRPr="008B186A">
              <w:rPr>
                <w:i/>
                <w:color w:val="F79646" w:themeColor="accent6"/>
              </w:rPr>
              <w:t>Does your site make it difficult for volunteers to be clearly identified</w:t>
            </w:r>
            <w:r w:rsidR="00DB5150" w:rsidRPr="008B186A">
              <w:rPr>
                <w:i/>
                <w:color w:val="F79646" w:themeColor="accent6"/>
              </w:rPr>
              <w:t xml:space="preserve"> or specifically selected</w:t>
            </w:r>
            <w:r w:rsidRPr="008B186A">
              <w:rPr>
                <w:i/>
                <w:color w:val="F79646" w:themeColor="accent6"/>
              </w:rPr>
              <w:t xml:space="preserve"> and inducted/managed?</w:t>
            </w:r>
          </w:p>
          <w:p w:rsidR="008B186A" w:rsidRPr="00D77C87" w:rsidRDefault="001D762D" w:rsidP="001C08FB">
            <w:pPr>
              <w:pStyle w:val="ListParagraph"/>
              <w:numPr>
                <w:ilvl w:val="0"/>
                <w:numId w:val="9"/>
              </w:numPr>
              <w:spacing w:before="120"/>
              <w:ind w:left="352" w:hanging="352"/>
              <w:rPr>
                <w:color w:val="F79646" w:themeColor="accent6"/>
              </w:rPr>
            </w:pPr>
            <w:r w:rsidRPr="008B186A">
              <w:rPr>
                <w:i/>
                <w:color w:val="F79646" w:themeColor="accent6"/>
              </w:rPr>
              <w:t>Would all volunteers be available for training at the same time?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60B1" w:rsidRDefault="00CB60B1" w:rsidP="001C08FB">
            <w:pPr>
              <w:spacing w:before="120"/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B60B1" w:rsidRDefault="00CB60B1" w:rsidP="001C08FB">
            <w:pPr>
              <w:spacing w:before="120"/>
            </w:pPr>
          </w:p>
        </w:tc>
        <w:tc>
          <w:tcPr>
            <w:tcW w:w="62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B60B1" w:rsidRPr="005C2CC7" w:rsidRDefault="00CB60B1" w:rsidP="001C08FB">
            <w:pPr>
              <w:spacing w:before="120"/>
              <w:rPr>
                <w:color w:val="7F7F7F" w:themeColor="text1" w:themeTint="80"/>
              </w:rPr>
            </w:pPr>
            <w:r w:rsidRPr="005C2CC7">
              <w:rPr>
                <w:color w:val="7F7F7F" w:themeColor="text1" w:themeTint="80"/>
              </w:rPr>
              <w:t xml:space="preserve">If </w:t>
            </w:r>
            <w:r w:rsidR="008112D3" w:rsidRPr="005C2CC7">
              <w:rPr>
                <w:color w:val="7F7F7F" w:themeColor="text1" w:themeTint="80"/>
              </w:rPr>
              <w:t>Yes</w:t>
            </w:r>
            <w:r w:rsidRPr="005C2CC7">
              <w:rPr>
                <w:color w:val="7F7F7F" w:themeColor="text1" w:themeTint="80"/>
              </w:rPr>
              <w:t>, please list.</w:t>
            </w:r>
          </w:p>
        </w:tc>
      </w:tr>
    </w:tbl>
    <w:p w:rsidR="00DB5150" w:rsidRPr="0003005E" w:rsidRDefault="00552CC6" w:rsidP="00D77C87">
      <w:pPr>
        <w:shd w:val="clear" w:color="auto" w:fill="F79646" w:themeFill="accent6"/>
        <w:spacing w:before="120" w:after="0"/>
        <w:rPr>
          <w:b/>
          <w:sz w:val="32"/>
          <w:szCs w:val="28"/>
        </w:rPr>
      </w:pPr>
      <w:r w:rsidRPr="0003005E">
        <w:rPr>
          <w:b/>
          <w:sz w:val="32"/>
          <w:szCs w:val="28"/>
        </w:rPr>
        <w:t>Checklist</w:t>
      </w:r>
    </w:p>
    <w:p w:rsidR="00DB5150" w:rsidRPr="001C08FB" w:rsidRDefault="00552CC6" w:rsidP="00B522F6">
      <w:pPr>
        <w:spacing w:before="120" w:after="0"/>
        <w:rPr>
          <w:szCs w:val="24"/>
        </w:rPr>
      </w:pPr>
      <w:r w:rsidRPr="001C08FB">
        <w:rPr>
          <w:szCs w:val="24"/>
        </w:rPr>
        <w:t>Before submitting this Audit document h</w:t>
      </w:r>
      <w:r w:rsidR="00DB5150" w:rsidRPr="001C08FB">
        <w:rPr>
          <w:szCs w:val="24"/>
        </w:rPr>
        <w:t xml:space="preserve">ave you </w:t>
      </w:r>
      <w:proofErr w:type="gramStart"/>
      <w:r w:rsidR="00DB5150" w:rsidRPr="001C08FB">
        <w:rPr>
          <w:szCs w:val="24"/>
        </w:rPr>
        <w:t>attached:</w:t>
      </w:r>
      <w:proofErr w:type="gramEnd"/>
    </w:p>
    <w:p w:rsidR="00DB5150" w:rsidRPr="001C08FB" w:rsidRDefault="0054025D" w:rsidP="005E3A1F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>Process documents for selecting/inducting/training volunteers</w:t>
      </w:r>
    </w:p>
    <w:p w:rsidR="0054025D" w:rsidRPr="001C08FB" w:rsidRDefault="0054025D" w:rsidP="005E3A1F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>Induction pack if one is used</w:t>
      </w:r>
    </w:p>
    <w:p w:rsidR="00EA0081" w:rsidRPr="001C08FB" w:rsidRDefault="00EA0081" w:rsidP="005E3A1F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 xml:space="preserve">Documents relating to hazards and procedures on how to stay safe </w:t>
      </w:r>
    </w:p>
    <w:p w:rsidR="00EA0081" w:rsidRPr="001C08FB" w:rsidRDefault="00EA0081" w:rsidP="005E3A1F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>Documents specifying work areas/tasks that are restricted to certain volunteer positions</w:t>
      </w:r>
    </w:p>
    <w:p w:rsidR="00EA0081" w:rsidRPr="001C08FB" w:rsidRDefault="00EA0081" w:rsidP="005E3A1F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>Process documents for monitoring, supervising or evaluating volunteers</w:t>
      </w:r>
    </w:p>
    <w:p w:rsidR="00EA0081" w:rsidRPr="001C08FB" w:rsidRDefault="00EA0081" w:rsidP="008B186A">
      <w:pPr>
        <w:pStyle w:val="ListParagraph"/>
        <w:numPr>
          <w:ilvl w:val="0"/>
          <w:numId w:val="8"/>
        </w:numPr>
        <w:spacing w:before="120" w:after="0"/>
        <w:rPr>
          <w:szCs w:val="24"/>
        </w:rPr>
      </w:pPr>
      <w:r w:rsidRPr="001C08FB">
        <w:rPr>
          <w:szCs w:val="24"/>
        </w:rPr>
        <w:t xml:space="preserve">Any registers of training records/evaluation records </w:t>
      </w:r>
    </w:p>
    <w:p w:rsidR="00DB5150" w:rsidRPr="0003005E" w:rsidRDefault="00DB5150" w:rsidP="008B186A">
      <w:pPr>
        <w:pBdr>
          <w:top w:val="single" w:sz="4" w:space="1" w:color="808080" w:themeColor="background1" w:themeShade="80"/>
        </w:pBdr>
        <w:spacing w:before="120" w:after="0"/>
        <w:rPr>
          <w:b/>
          <w:sz w:val="32"/>
          <w:szCs w:val="28"/>
        </w:rPr>
      </w:pPr>
    </w:p>
    <w:p w:rsidR="003F26EF" w:rsidRDefault="003F26EF" w:rsidP="00B522F6">
      <w:pPr>
        <w:spacing w:after="0"/>
      </w:pPr>
      <w:r w:rsidRPr="003F26EF">
        <w:rPr>
          <w:b/>
          <w:sz w:val="28"/>
          <w:szCs w:val="28"/>
        </w:rPr>
        <w:t>Summary of Findings</w:t>
      </w:r>
      <w:r>
        <w:t xml:space="preserve"> - Please provide a one paragraph summary of your f</w:t>
      </w:r>
      <w:r w:rsidR="00B522F6">
        <w:t>indings regarding your current Volunteer Management</w:t>
      </w:r>
      <w:r>
        <w:t xml:space="preserve"> system and its use, including areas for improvement and</w:t>
      </w:r>
      <w:r w:rsidR="00CB60B1">
        <w:t xml:space="preserve"> major obstacles</w:t>
      </w:r>
      <w:r>
        <w:t>.  This paragraph can then also be copied into the board report for the quarter.</w:t>
      </w:r>
    </w:p>
    <w:p w:rsidR="00230273" w:rsidRDefault="00230273" w:rsidP="00B522F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60"/>
      </w:tblGrid>
      <w:tr w:rsidR="005E3A1F" w:rsidTr="001C08FB">
        <w:trPr>
          <w:trHeight w:val="907"/>
        </w:trPr>
        <w:tc>
          <w:tcPr>
            <w:tcW w:w="12960" w:type="dxa"/>
            <w:tcBorders>
              <w:bottom w:val="single" w:sz="8" w:space="0" w:color="7F7F7F" w:themeColor="text1" w:themeTint="80"/>
            </w:tcBorders>
            <w:shd w:val="clear" w:color="auto" w:fill="FDE9D9" w:themeFill="accent6" w:themeFillTint="33"/>
          </w:tcPr>
          <w:p w:rsidR="005E3A1F" w:rsidRPr="003F26EF" w:rsidRDefault="005E3A1F" w:rsidP="00C30028">
            <w:pPr>
              <w:rPr>
                <w:i/>
              </w:rPr>
            </w:pPr>
            <w:proofErr w:type="spellStart"/>
            <w:r>
              <w:rPr>
                <w:i/>
              </w:rPr>
              <w:t>E</w:t>
            </w:r>
            <w:r w:rsidRPr="003F26EF">
              <w:rPr>
                <w:i/>
              </w:rPr>
              <w:t>.g</w:t>
            </w:r>
            <w:proofErr w:type="spellEnd"/>
            <w:r w:rsidRPr="003F26EF">
              <w:rPr>
                <w:i/>
              </w:rPr>
              <w:t>: “</w:t>
            </w:r>
            <w:r>
              <w:rPr>
                <w:i/>
              </w:rPr>
              <w:t>Volunteers are widely used for a variety of low and high risk roles, however no formal selection procedure or safety training is provided. In implementing a formal volunteer management system, we will need to think about how we can manage working bees on the school/church/campground grounds, which currently tend to be very informal.”</w:t>
            </w:r>
          </w:p>
        </w:tc>
      </w:tr>
      <w:tr w:rsidR="001C08FB" w:rsidTr="001C08FB">
        <w:trPr>
          <w:trHeight w:val="4592"/>
        </w:trPr>
        <w:tc>
          <w:tcPr>
            <w:tcW w:w="12960" w:type="dxa"/>
            <w:tcBorders>
              <w:top w:val="single" w:sz="8" w:space="0" w:color="7F7F7F" w:themeColor="text1" w:themeTint="80"/>
              <w:bottom w:val="single" w:sz="4" w:space="0" w:color="808080" w:themeColor="background1" w:themeShade="80"/>
            </w:tcBorders>
          </w:tcPr>
          <w:p w:rsidR="001C08FB" w:rsidRDefault="001C08FB" w:rsidP="00C30028">
            <w:pPr>
              <w:rPr>
                <w:i/>
              </w:rPr>
            </w:pPr>
          </w:p>
        </w:tc>
      </w:tr>
    </w:tbl>
    <w:p w:rsidR="005E3A1F" w:rsidRDefault="005E3A1F" w:rsidP="00D77C87">
      <w:bookmarkStart w:id="0" w:name="_GoBack"/>
      <w:bookmarkEnd w:id="0"/>
    </w:p>
    <w:sectPr w:rsidR="005E3A1F" w:rsidSect="001F2AF2">
      <w:pgSz w:w="15840" w:h="12240" w:orient="landscape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7E09"/>
    <w:multiLevelType w:val="hybridMultilevel"/>
    <w:tmpl w:val="EE221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4778"/>
    <w:multiLevelType w:val="hybridMultilevel"/>
    <w:tmpl w:val="2BDAD040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33F61B58"/>
    <w:multiLevelType w:val="hybridMultilevel"/>
    <w:tmpl w:val="8F38EADE"/>
    <w:lvl w:ilvl="0" w:tplc="7B0AB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435"/>
    <w:multiLevelType w:val="hybridMultilevel"/>
    <w:tmpl w:val="10B0B67A"/>
    <w:lvl w:ilvl="0" w:tplc="89F85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14645"/>
    <w:multiLevelType w:val="hybridMultilevel"/>
    <w:tmpl w:val="5D88B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E5A9C"/>
    <w:multiLevelType w:val="hybridMultilevel"/>
    <w:tmpl w:val="A2CAC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3253"/>
    <w:multiLevelType w:val="hybridMultilevel"/>
    <w:tmpl w:val="D354B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E60C1"/>
    <w:multiLevelType w:val="hybridMultilevel"/>
    <w:tmpl w:val="0B1EE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685D"/>
    <w:multiLevelType w:val="hybridMultilevel"/>
    <w:tmpl w:val="CC80BF00"/>
    <w:lvl w:ilvl="0" w:tplc="83B2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68"/>
    <w:rsid w:val="00013A08"/>
    <w:rsid w:val="0003005E"/>
    <w:rsid w:val="000C26A8"/>
    <w:rsid w:val="000F4600"/>
    <w:rsid w:val="0011574F"/>
    <w:rsid w:val="00120912"/>
    <w:rsid w:val="00174C1B"/>
    <w:rsid w:val="001C08FB"/>
    <w:rsid w:val="001C1467"/>
    <w:rsid w:val="001D762D"/>
    <w:rsid w:val="001F2AF2"/>
    <w:rsid w:val="002135EC"/>
    <w:rsid w:val="00230273"/>
    <w:rsid w:val="00236F4C"/>
    <w:rsid w:val="00296C46"/>
    <w:rsid w:val="002A7C78"/>
    <w:rsid w:val="002E465E"/>
    <w:rsid w:val="00305EC3"/>
    <w:rsid w:val="003066C9"/>
    <w:rsid w:val="00327A2A"/>
    <w:rsid w:val="003B7270"/>
    <w:rsid w:val="003F26EF"/>
    <w:rsid w:val="00515561"/>
    <w:rsid w:val="0054025D"/>
    <w:rsid w:val="00552CC6"/>
    <w:rsid w:val="005C2CC7"/>
    <w:rsid w:val="005E3A1F"/>
    <w:rsid w:val="006043AE"/>
    <w:rsid w:val="006518E8"/>
    <w:rsid w:val="006E4C6B"/>
    <w:rsid w:val="00730954"/>
    <w:rsid w:val="00731770"/>
    <w:rsid w:val="008112D3"/>
    <w:rsid w:val="0088795A"/>
    <w:rsid w:val="008A66BC"/>
    <w:rsid w:val="008B186A"/>
    <w:rsid w:val="008D3E68"/>
    <w:rsid w:val="008F04F8"/>
    <w:rsid w:val="00A062B1"/>
    <w:rsid w:val="00B522F6"/>
    <w:rsid w:val="00BF0D0F"/>
    <w:rsid w:val="00CB60B1"/>
    <w:rsid w:val="00D3795C"/>
    <w:rsid w:val="00D53A88"/>
    <w:rsid w:val="00D77C87"/>
    <w:rsid w:val="00DA41BA"/>
    <w:rsid w:val="00DB5150"/>
    <w:rsid w:val="00DD52C5"/>
    <w:rsid w:val="00E225A7"/>
    <w:rsid w:val="00EA0081"/>
    <w:rsid w:val="00ED01D1"/>
    <w:rsid w:val="00F33DB9"/>
    <w:rsid w:val="00F84E93"/>
    <w:rsid w:val="00F856EA"/>
    <w:rsid w:val="00FC65E5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89DCD-28BA-4E7E-B94E-EC5E7A94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1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2317-1DAB-4D66-8D6D-3582A44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Heather M</dc:creator>
  <cp:lastModifiedBy>Linzi Aitken</cp:lastModifiedBy>
  <cp:revision>5</cp:revision>
  <dcterms:created xsi:type="dcterms:W3CDTF">2015-08-24T00:02:00Z</dcterms:created>
  <dcterms:modified xsi:type="dcterms:W3CDTF">2015-08-24T01:28:00Z</dcterms:modified>
</cp:coreProperties>
</file>